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6A" w:rsidRPr="00F379C9" w:rsidRDefault="00F379C9" w:rsidP="00F379C9">
      <w:pPr>
        <w:spacing w:line="240" w:lineRule="auto"/>
        <w:jc w:val="center"/>
        <w:rPr>
          <w:b/>
        </w:rPr>
      </w:pPr>
      <w:r w:rsidRPr="00F379C9">
        <w:rPr>
          <w:b/>
        </w:rPr>
        <w:t>CỘNG HÒA XÃ HỘI CHỦ NGHĨA VIỆT NAM</w:t>
      </w:r>
    </w:p>
    <w:p w:rsidR="00F379C9" w:rsidRDefault="003D1334" w:rsidP="00F379C9">
      <w:pPr>
        <w:jc w:val="center"/>
      </w:pPr>
      <w:r>
        <w:rPr>
          <w:noProof/>
          <w:lang w:val="vi-VN"/>
        </w:rPr>
        <w:pict>
          <v:line id="Straight Connector 2" o:spid="_x0000_s1026" style="position:absolute;left:0;text-align:left;z-index:251659264;visibility:visible" from="174pt,21.05pt" to="30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z6tgEAAMMDAAAOAAAAZHJzL2Uyb0RvYy54bWysU8GOEzEMvSPxD1HudKYVKmjU6R662r0g&#10;qFj4gGzG6URK4sgJ7fTvcdJ2FgESAnHxxImf7ffs2dxN3okjULIYerlctFJA0DjYcOjl1y8Pb95L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" strokecolor="#4579b8 [3044]"/>
        </w:pict>
      </w:r>
      <w:r w:rsidR="00F379C9">
        <w:t>Độc lập – Tự do – Hạnh phúc</w:t>
      </w:r>
    </w:p>
    <w:p w:rsidR="00F379C9" w:rsidRDefault="00F379C9" w:rsidP="00F379C9">
      <w:pPr>
        <w:jc w:val="center"/>
      </w:pPr>
    </w:p>
    <w:p w:rsidR="00F379C9" w:rsidRPr="00F379C9" w:rsidRDefault="00F379C9" w:rsidP="00F379C9">
      <w:pPr>
        <w:jc w:val="center"/>
        <w:rPr>
          <w:b/>
          <w:sz w:val="28"/>
        </w:rPr>
      </w:pPr>
      <w:r w:rsidRPr="00F379C9">
        <w:rPr>
          <w:b/>
          <w:sz w:val="28"/>
        </w:rPr>
        <w:t>ĐƠN XIN XÁC NHẬN</w:t>
      </w:r>
    </w:p>
    <w:p w:rsidR="00F379C9" w:rsidRDefault="00F379C9" w:rsidP="00F379C9">
      <w:pPr>
        <w:jc w:val="center"/>
      </w:pPr>
    </w:p>
    <w:p w:rsidR="00F379C9" w:rsidRDefault="00F379C9" w:rsidP="00F379C9">
      <w:pPr>
        <w:jc w:val="both"/>
      </w:pPr>
      <w:r>
        <w:tab/>
      </w:r>
      <w:r w:rsidRPr="00F379C9">
        <w:rPr>
          <w:u w:val="single"/>
        </w:rPr>
        <w:t>Kính gửi</w:t>
      </w:r>
      <w:r>
        <w:t>:</w:t>
      </w:r>
      <w:r>
        <w:tab/>
        <w:t>_ Ban Giám Hiệu Trường Đại học Lạc Hồng</w:t>
      </w:r>
    </w:p>
    <w:p w:rsidR="00F379C9" w:rsidRDefault="00F379C9" w:rsidP="00F379C9">
      <w:pPr>
        <w:jc w:val="both"/>
      </w:pPr>
      <w:r>
        <w:tab/>
      </w:r>
      <w:r>
        <w:tab/>
      </w:r>
      <w:r w:rsidR="001979CA">
        <w:tab/>
        <w:t>_ Ban Lãnh đạo Khoa Tài chính-</w:t>
      </w:r>
      <w:r>
        <w:t>Ngân hàng</w:t>
      </w:r>
    </w:p>
    <w:p w:rsidR="00F379C9" w:rsidRDefault="00F379C9" w:rsidP="00F379C9">
      <w:pPr>
        <w:jc w:val="both"/>
      </w:pPr>
    </w:p>
    <w:p w:rsidR="00383C75" w:rsidRPr="00383C75" w:rsidRDefault="00383C75" w:rsidP="003A31A2">
      <w:pPr>
        <w:ind w:firstLine="567"/>
        <w:jc w:val="both"/>
        <w:rPr>
          <w:lang w:val="fr-FR"/>
        </w:rPr>
      </w:pPr>
      <w:r w:rsidRPr="00383C75">
        <w:rPr>
          <w:lang w:val="fr-FR"/>
        </w:rPr>
        <w:t>Em tên là: ……………………………..</w:t>
      </w:r>
      <w:r>
        <w:rPr>
          <w:lang w:val="fr-FR"/>
        </w:rPr>
        <w:t>.</w:t>
      </w:r>
    </w:p>
    <w:p w:rsidR="00383C75" w:rsidRPr="00383C75" w:rsidRDefault="00383C75" w:rsidP="003A31A2">
      <w:pPr>
        <w:ind w:firstLine="567"/>
        <w:jc w:val="both"/>
        <w:rPr>
          <w:lang w:val="fr-FR"/>
        </w:rPr>
      </w:pPr>
      <w:r w:rsidRPr="00383C75">
        <w:rPr>
          <w:lang w:val="fr-FR"/>
        </w:rPr>
        <w:t>Lớp: ……………………………………</w:t>
      </w:r>
    </w:p>
    <w:p w:rsidR="00383C75" w:rsidRDefault="00383C75" w:rsidP="003A31A2">
      <w:pPr>
        <w:ind w:firstLine="567"/>
        <w:jc w:val="both"/>
        <w:rPr>
          <w:lang w:val="fr-FR"/>
        </w:rPr>
      </w:pPr>
      <w:r w:rsidRPr="00383C75">
        <w:rPr>
          <w:lang w:val="fr-FR"/>
        </w:rPr>
        <w:t>MSSV: …………………………………</w:t>
      </w:r>
    </w:p>
    <w:p w:rsidR="00383C75" w:rsidRPr="00961496" w:rsidRDefault="00A4072C" w:rsidP="003A31A2">
      <w:pPr>
        <w:ind w:firstLine="567"/>
        <w:jc w:val="both"/>
      </w:pPr>
      <w:r w:rsidRPr="00961496">
        <w:t xml:space="preserve">Hiện đang theo học tại </w:t>
      </w:r>
      <w:bookmarkStart w:id="0" w:name="_GoBack"/>
      <w:bookmarkEnd w:id="0"/>
      <w:r w:rsidR="00383C75" w:rsidRPr="00961496">
        <w:t>Khoa: …………………………………..</w:t>
      </w:r>
    </w:p>
    <w:p w:rsidR="00383C75" w:rsidRPr="00961496" w:rsidRDefault="00383C75" w:rsidP="003A31A2">
      <w:pPr>
        <w:ind w:firstLine="567"/>
        <w:jc w:val="both"/>
      </w:pPr>
      <w:r w:rsidRPr="00961496">
        <w:t>Nay em làm đơn này kính mong Ban Giám Hiệ</w:t>
      </w:r>
      <w:r w:rsidR="001979CA" w:rsidRPr="00961496">
        <w:t>u nhà trường và Khoa Tài chính-</w:t>
      </w:r>
      <w:r w:rsidRPr="00961496">
        <w:t>Ngân hàng xác nhận cho em hiện đang là sinh vi</w:t>
      </w:r>
      <w:r w:rsidR="001979CA" w:rsidRPr="00961496">
        <w:t>ên theo học tại Khoa Tài chính-</w:t>
      </w:r>
      <w:r w:rsidRPr="00961496">
        <w:t>Ngân hàng</w:t>
      </w:r>
      <w:r w:rsidR="001979CA" w:rsidRPr="00961496">
        <w:t>, trường Đại học Lạc Hồng.</w:t>
      </w:r>
      <w:r w:rsidR="008E6B8A">
        <w:t xml:space="preserve"> </w:t>
      </w:r>
      <w:r w:rsidR="008E6B8A" w:rsidRPr="008E6B8A">
        <w:rPr>
          <w:i/>
          <w:color w:val="FF0000"/>
        </w:rPr>
        <w:t>(Hiện tại em đang theo học trả nợ môn:……………..)</w:t>
      </w:r>
    </w:p>
    <w:p w:rsidR="00280D94" w:rsidRPr="003A31A2" w:rsidRDefault="00280D94" w:rsidP="003A31A2">
      <w:pPr>
        <w:ind w:firstLine="567"/>
        <w:jc w:val="both"/>
      </w:pPr>
      <w:r w:rsidRPr="003A31A2">
        <w:t>Lý do: ……………………………………………</w:t>
      </w:r>
      <w:r w:rsidR="000B2C95" w:rsidRPr="003A31A2">
        <w:t>…………………….</w:t>
      </w:r>
    </w:p>
    <w:p w:rsidR="005A2B2D" w:rsidRDefault="001979CA" w:rsidP="003A31A2">
      <w:pPr>
        <w:ind w:firstLine="567"/>
        <w:jc w:val="both"/>
      </w:pPr>
      <w:r>
        <w:t>Kính mong Ban Giám Hiệu nhà trường và Khoa Tài chính-Ngân hàng xem xét.</w:t>
      </w:r>
    </w:p>
    <w:p w:rsidR="00C709CD" w:rsidRPr="003A31A2" w:rsidRDefault="00C709CD" w:rsidP="003A31A2">
      <w:pPr>
        <w:ind w:firstLine="567"/>
        <w:jc w:val="both"/>
      </w:pPr>
      <w:r w:rsidRPr="003A31A2">
        <w:t>Trân trọng cảm ơn.</w:t>
      </w:r>
    </w:p>
    <w:p w:rsidR="00C709CD" w:rsidRPr="003A31A2" w:rsidRDefault="00C709CD" w:rsidP="00F379C9">
      <w:pPr>
        <w:jc w:val="both"/>
      </w:pPr>
    </w:p>
    <w:p w:rsidR="000B2C95" w:rsidRPr="00961496" w:rsidRDefault="000B2C95" w:rsidP="000B2C95">
      <w:pPr>
        <w:tabs>
          <w:tab w:val="center" w:pos="1276"/>
          <w:tab w:val="center" w:pos="7371"/>
        </w:tabs>
        <w:jc w:val="both"/>
      </w:pPr>
      <w:r w:rsidRPr="003A31A2">
        <w:tab/>
      </w:r>
      <w:r w:rsidRPr="003A31A2">
        <w:tab/>
      </w:r>
      <w:r w:rsidRPr="00961496">
        <w:t>Đồng Nai, ngày …… tháng …… năm 20…</w:t>
      </w:r>
    </w:p>
    <w:p w:rsidR="00C709CD" w:rsidRPr="00961496" w:rsidRDefault="000B2C95" w:rsidP="003A31A2">
      <w:pPr>
        <w:tabs>
          <w:tab w:val="center" w:pos="1418"/>
          <w:tab w:val="center" w:pos="5387"/>
          <w:tab w:val="center" w:pos="8931"/>
        </w:tabs>
        <w:jc w:val="both"/>
      </w:pPr>
      <w:r w:rsidRPr="00961496">
        <w:tab/>
      </w:r>
      <w:r w:rsidR="00EF1EE5" w:rsidRPr="00961496">
        <w:t>Phòng Đào tạo</w:t>
      </w:r>
      <w:r w:rsidRPr="00961496">
        <w:tab/>
        <w:t>Khoa Tài chính- Ngân hàng</w:t>
      </w:r>
      <w:r w:rsidRPr="00961496">
        <w:tab/>
      </w:r>
      <w:r w:rsidR="00F9191C" w:rsidRPr="00961496">
        <w:t>Kính đơn</w:t>
      </w:r>
    </w:p>
    <w:p w:rsidR="00961496" w:rsidRPr="00961496" w:rsidRDefault="00961496" w:rsidP="003A31A2">
      <w:pPr>
        <w:tabs>
          <w:tab w:val="center" w:pos="1418"/>
          <w:tab w:val="center" w:pos="5387"/>
          <w:tab w:val="center" w:pos="8931"/>
        </w:tabs>
        <w:jc w:val="both"/>
      </w:pPr>
    </w:p>
    <w:p w:rsidR="00961496" w:rsidRPr="00961496" w:rsidRDefault="00961496" w:rsidP="003A31A2">
      <w:pPr>
        <w:tabs>
          <w:tab w:val="center" w:pos="1418"/>
          <w:tab w:val="center" w:pos="5387"/>
          <w:tab w:val="center" w:pos="8931"/>
        </w:tabs>
        <w:jc w:val="both"/>
      </w:pPr>
    </w:p>
    <w:p w:rsidR="00961496" w:rsidRPr="00961496" w:rsidRDefault="00961496" w:rsidP="003A31A2">
      <w:pPr>
        <w:tabs>
          <w:tab w:val="center" w:pos="1418"/>
          <w:tab w:val="center" w:pos="5387"/>
          <w:tab w:val="center" w:pos="8931"/>
        </w:tabs>
        <w:jc w:val="both"/>
      </w:pPr>
    </w:p>
    <w:p w:rsidR="00961496" w:rsidRPr="00961496" w:rsidRDefault="00961496" w:rsidP="003A31A2">
      <w:pPr>
        <w:tabs>
          <w:tab w:val="center" w:pos="1418"/>
          <w:tab w:val="center" w:pos="5387"/>
          <w:tab w:val="center" w:pos="8931"/>
        </w:tabs>
        <w:jc w:val="both"/>
      </w:pPr>
    </w:p>
    <w:p w:rsidR="00961496" w:rsidRDefault="00961496" w:rsidP="003A31A2">
      <w:pPr>
        <w:tabs>
          <w:tab w:val="center" w:pos="1418"/>
          <w:tab w:val="center" w:pos="5387"/>
          <w:tab w:val="center" w:pos="8931"/>
        </w:tabs>
        <w:jc w:val="both"/>
      </w:pPr>
    </w:p>
    <w:p w:rsidR="008E6B8A" w:rsidRDefault="008E6B8A" w:rsidP="003A31A2">
      <w:pPr>
        <w:tabs>
          <w:tab w:val="center" w:pos="1418"/>
          <w:tab w:val="center" w:pos="5387"/>
          <w:tab w:val="center" w:pos="8931"/>
        </w:tabs>
        <w:jc w:val="both"/>
      </w:pPr>
    </w:p>
    <w:p w:rsidR="008E6B8A" w:rsidRDefault="008E6B8A" w:rsidP="003A31A2">
      <w:pPr>
        <w:tabs>
          <w:tab w:val="center" w:pos="1418"/>
          <w:tab w:val="center" w:pos="5387"/>
          <w:tab w:val="center" w:pos="8931"/>
        </w:tabs>
        <w:jc w:val="both"/>
      </w:pPr>
    </w:p>
    <w:p w:rsidR="008E6B8A" w:rsidRDefault="008E6B8A" w:rsidP="003A31A2">
      <w:pPr>
        <w:tabs>
          <w:tab w:val="center" w:pos="1418"/>
          <w:tab w:val="center" w:pos="5387"/>
          <w:tab w:val="center" w:pos="8931"/>
        </w:tabs>
        <w:jc w:val="both"/>
      </w:pPr>
    </w:p>
    <w:p w:rsidR="00961496" w:rsidRDefault="00961496" w:rsidP="003A31A2">
      <w:pPr>
        <w:tabs>
          <w:tab w:val="center" w:pos="1418"/>
          <w:tab w:val="center" w:pos="5387"/>
          <w:tab w:val="center" w:pos="8931"/>
        </w:tabs>
        <w:jc w:val="both"/>
      </w:pPr>
    </w:p>
    <w:p w:rsidR="00961496" w:rsidRPr="008E6B8A" w:rsidRDefault="00961496" w:rsidP="003A31A2">
      <w:pPr>
        <w:tabs>
          <w:tab w:val="center" w:pos="1418"/>
          <w:tab w:val="center" w:pos="5387"/>
          <w:tab w:val="center" w:pos="8931"/>
        </w:tabs>
        <w:jc w:val="both"/>
        <w:rPr>
          <w:color w:val="FF0000"/>
        </w:rPr>
      </w:pPr>
      <w:r w:rsidRPr="008E6B8A">
        <w:rPr>
          <w:color w:val="FF0000"/>
        </w:rPr>
        <w:t xml:space="preserve">Lưu ý: Nếu sinh viên đã kết thúc khóa học, nhưng hiện tại còn đang theo học trả nợ môn thì sinh viên phải ghi rõ đang </w:t>
      </w:r>
      <w:r w:rsidR="008E6B8A" w:rsidRPr="008E6B8A">
        <w:rPr>
          <w:color w:val="FF0000"/>
        </w:rPr>
        <w:t xml:space="preserve">học trả </w:t>
      </w:r>
      <w:r w:rsidRPr="008E6B8A">
        <w:rPr>
          <w:color w:val="FF0000"/>
        </w:rPr>
        <w:t>nợ môn gì</w:t>
      </w:r>
      <w:r w:rsidR="008E6B8A">
        <w:rPr>
          <w:color w:val="FF0000"/>
        </w:rPr>
        <w:t>.</w:t>
      </w:r>
    </w:p>
    <w:sectPr w:rsidR="00961496" w:rsidRPr="008E6B8A" w:rsidSect="005A2B2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compat/>
  <w:rsids>
    <w:rsidRoot w:val="00F379C9"/>
    <w:rsid w:val="000B2C95"/>
    <w:rsid w:val="001979CA"/>
    <w:rsid w:val="002039A5"/>
    <w:rsid w:val="00280D94"/>
    <w:rsid w:val="002918B2"/>
    <w:rsid w:val="00383C75"/>
    <w:rsid w:val="003A31A2"/>
    <w:rsid w:val="003D1334"/>
    <w:rsid w:val="00436ADD"/>
    <w:rsid w:val="00503E6A"/>
    <w:rsid w:val="005A2B2D"/>
    <w:rsid w:val="00834F0D"/>
    <w:rsid w:val="008E6B8A"/>
    <w:rsid w:val="00961496"/>
    <w:rsid w:val="009B0D5E"/>
    <w:rsid w:val="009E4FEC"/>
    <w:rsid w:val="00A4072C"/>
    <w:rsid w:val="00AB68F8"/>
    <w:rsid w:val="00B66202"/>
    <w:rsid w:val="00BF765C"/>
    <w:rsid w:val="00C031C9"/>
    <w:rsid w:val="00C67E8F"/>
    <w:rsid w:val="00C709CD"/>
    <w:rsid w:val="00D4355E"/>
    <w:rsid w:val="00EF1EE5"/>
    <w:rsid w:val="00F379C9"/>
    <w:rsid w:val="00F9191C"/>
    <w:rsid w:val="00FF2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A10"/>
    <w:pPr>
      <w:spacing w:line="360" w:lineRule="auto"/>
    </w:pPr>
    <w:rPr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A10"/>
    <w:pPr>
      <w:spacing w:line="360" w:lineRule="auto"/>
    </w:pPr>
    <w:rPr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BA08-1EB4-4CF5-A72E-ABC2062D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U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</dc:creator>
  <cp:lastModifiedBy>Welcome</cp:lastModifiedBy>
  <cp:revision>17</cp:revision>
  <dcterms:created xsi:type="dcterms:W3CDTF">2013-01-17T09:06:00Z</dcterms:created>
  <dcterms:modified xsi:type="dcterms:W3CDTF">2013-01-29T07:22:00Z</dcterms:modified>
</cp:coreProperties>
</file>